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74271" w14:textId="77777777" w:rsidR="00BE498F" w:rsidRPr="001F1F07" w:rsidRDefault="00270F93" w:rsidP="00270F93">
      <w:pPr>
        <w:jc w:val="center"/>
        <w:rPr>
          <w:rFonts w:ascii="BIZ UDPゴシック" w:eastAsia="BIZ UDPゴシック" w:hAnsi="BIZ UDPゴシック"/>
          <w:b/>
          <w:sz w:val="37"/>
          <w:u w:val="single"/>
        </w:rPr>
      </w:pPr>
      <w:r w:rsidRPr="001F1F07">
        <w:rPr>
          <w:rFonts w:ascii="BIZ UDPゴシック" w:eastAsia="BIZ UDPゴシック" w:hAnsi="BIZ UDPゴシック" w:hint="eastAsia"/>
          <w:b/>
          <w:sz w:val="37"/>
          <w:u w:val="single"/>
        </w:rPr>
        <w:t>日高村デジタル化促進キャンペーン申込書</w:t>
      </w:r>
    </w:p>
    <w:p w14:paraId="409CCCA1" w14:textId="77777777" w:rsidR="00270F93" w:rsidRPr="001F1F07" w:rsidRDefault="00270F93">
      <w:pPr>
        <w:rPr>
          <w:rFonts w:ascii="BIZ UDPゴシック" w:eastAsia="BIZ UDPゴシック" w:hAnsi="BIZ UDPゴシック"/>
        </w:rPr>
      </w:pPr>
    </w:p>
    <w:p w14:paraId="5A6325B0" w14:textId="77777777" w:rsidR="00270F93" w:rsidRPr="001F1F07" w:rsidRDefault="00270F93">
      <w:pPr>
        <w:rPr>
          <w:rFonts w:ascii="BIZ UDPゴシック" w:eastAsia="BIZ UDPゴシック" w:hAnsi="BIZ UDPゴシック"/>
        </w:rPr>
      </w:pPr>
      <w:r w:rsidRPr="001F1F07">
        <w:rPr>
          <w:rFonts w:ascii="BIZ UDPゴシック" w:eastAsia="BIZ UDPゴシック" w:hAnsi="BIZ UDPゴシック" w:hint="eastAsia"/>
        </w:rPr>
        <w:t>日高村長　戸梶 眞幸様</w:t>
      </w:r>
    </w:p>
    <w:p w14:paraId="28A9ABAD" w14:textId="77777777" w:rsidR="00270F93" w:rsidRPr="001F1F07" w:rsidRDefault="00270F93">
      <w:pPr>
        <w:rPr>
          <w:rFonts w:ascii="BIZ UDPゴシック" w:eastAsia="BIZ UDPゴシック" w:hAnsi="BIZ UDPゴシック"/>
        </w:rPr>
      </w:pPr>
    </w:p>
    <w:p w14:paraId="7EE684CE" w14:textId="49E84041" w:rsidR="00270F93" w:rsidRPr="001F1F07" w:rsidRDefault="00270F93" w:rsidP="00E84BE6">
      <w:pPr>
        <w:ind w:firstLineChars="50" w:firstLine="105"/>
        <w:rPr>
          <w:rFonts w:ascii="BIZ UDPゴシック" w:eastAsia="BIZ UDPゴシック" w:hAnsi="BIZ UDPゴシック"/>
        </w:rPr>
      </w:pPr>
      <w:r w:rsidRPr="001F1F07">
        <w:rPr>
          <w:rFonts w:ascii="BIZ UDPゴシック" w:eastAsia="BIZ UDPゴシック" w:hAnsi="BIZ UDPゴシック" w:hint="eastAsia"/>
        </w:rPr>
        <w:t>私は、日高村デジタル化促進キャンペーンの申込み</w:t>
      </w:r>
      <w:r w:rsidR="00247F96">
        <w:rPr>
          <w:rFonts w:ascii="BIZ UDPゴシック" w:eastAsia="BIZ UDPゴシック" w:hAnsi="BIZ UDPゴシック" w:hint="eastAsia"/>
        </w:rPr>
        <w:t>に</w:t>
      </w:r>
      <w:r w:rsidRPr="001F1F07">
        <w:rPr>
          <w:rFonts w:ascii="BIZ UDPゴシック" w:eastAsia="BIZ UDPゴシック" w:hAnsi="BIZ UDPゴシック" w:hint="eastAsia"/>
        </w:rPr>
        <w:t>かかる下記の条件を満たし、当該キャンペーンにおける地域通貨のポイント付与を申込みます。</w:t>
      </w:r>
    </w:p>
    <w:p w14:paraId="4A78E497" w14:textId="0AECF913" w:rsidR="00270F93" w:rsidRDefault="00270F93" w:rsidP="00B50EA4">
      <w:pPr>
        <w:pStyle w:val="a3"/>
        <w:rPr>
          <w:rFonts w:ascii="BIZ UDPゴシック" w:eastAsia="BIZ UDPゴシック" w:hAnsi="BIZ UDPゴシック"/>
        </w:rPr>
      </w:pPr>
      <w:r w:rsidRPr="001F1F07">
        <w:rPr>
          <w:rFonts w:ascii="BIZ UDPゴシック" w:eastAsia="BIZ UDPゴシック" w:hAnsi="BIZ UDPゴシック" w:hint="eastAsia"/>
        </w:rPr>
        <w:t>記</w:t>
      </w:r>
    </w:p>
    <w:p w14:paraId="401BFEAE" w14:textId="77777777" w:rsidR="00247F96" w:rsidRPr="00247F96" w:rsidRDefault="00247F96" w:rsidP="00247F96"/>
    <w:p w14:paraId="1AE65631" w14:textId="12E164C1" w:rsidR="00270F93" w:rsidRPr="00F8627E" w:rsidRDefault="00270F93" w:rsidP="00C44668">
      <w:pPr>
        <w:pStyle w:val="a7"/>
        <w:numPr>
          <w:ilvl w:val="0"/>
          <w:numId w:val="1"/>
        </w:numPr>
        <w:ind w:leftChars="0" w:hanging="136"/>
        <w:rPr>
          <w:rFonts w:ascii="BIZ UDPゴシック" w:eastAsia="BIZ UDPゴシック" w:hAnsi="BIZ UDPゴシック"/>
          <w:sz w:val="27"/>
        </w:rPr>
      </w:pPr>
      <w:r w:rsidRPr="00F8627E">
        <w:rPr>
          <w:rFonts w:ascii="BIZ UDPゴシック" w:eastAsia="BIZ UDPゴシック" w:hAnsi="BIZ UDPゴシック" w:hint="eastAsia"/>
          <w:sz w:val="27"/>
        </w:rPr>
        <w:t>私は</w:t>
      </w:r>
      <w:r w:rsidR="00C44668">
        <w:rPr>
          <w:rFonts w:ascii="BIZ UDPゴシック" w:eastAsia="BIZ UDPゴシック" w:hAnsi="BIZ UDPゴシック" w:hint="eastAsia"/>
          <w:sz w:val="27"/>
        </w:rPr>
        <w:t>、</w:t>
      </w:r>
      <w:r w:rsidRPr="00F8627E">
        <w:rPr>
          <w:rFonts w:ascii="BIZ UDPゴシック" w:eastAsia="BIZ UDPゴシック" w:hAnsi="BIZ UDPゴシック" w:hint="eastAsia"/>
          <w:sz w:val="27"/>
        </w:rPr>
        <w:t>マイナンバーカードを所有しています</w:t>
      </w:r>
    </w:p>
    <w:p w14:paraId="11854768" w14:textId="445F8E60" w:rsidR="00270F93" w:rsidRPr="00F8627E" w:rsidRDefault="00270F93" w:rsidP="00C44668">
      <w:pPr>
        <w:pStyle w:val="a7"/>
        <w:numPr>
          <w:ilvl w:val="0"/>
          <w:numId w:val="1"/>
        </w:numPr>
        <w:ind w:leftChars="0" w:hanging="136"/>
        <w:rPr>
          <w:rFonts w:ascii="BIZ UDPゴシック" w:eastAsia="BIZ UDPゴシック" w:hAnsi="BIZ UDPゴシック"/>
          <w:sz w:val="27"/>
        </w:rPr>
      </w:pPr>
      <w:r w:rsidRPr="00F8627E">
        <w:rPr>
          <w:rFonts w:ascii="BIZ UDPゴシック" w:eastAsia="BIZ UDPゴシック" w:hAnsi="BIZ UDPゴシック" w:hint="eastAsia"/>
          <w:sz w:val="27"/>
        </w:rPr>
        <w:t>私は</w:t>
      </w:r>
      <w:r w:rsidR="00C44668">
        <w:rPr>
          <w:rFonts w:ascii="BIZ UDPゴシック" w:eastAsia="BIZ UDPゴシック" w:hAnsi="BIZ UDPゴシック" w:hint="eastAsia"/>
          <w:sz w:val="27"/>
        </w:rPr>
        <w:t>、</w:t>
      </w:r>
      <w:r w:rsidRPr="00F8627E">
        <w:rPr>
          <w:rFonts w:ascii="BIZ UDPゴシック" w:eastAsia="BIZ UDPゴシック" w:hAnsi="BIZ UDPゴシック" w:hint="eastAsia"/>
          <w:sz w:val="27"/>
        </w:rPr>
        <w:t>スマートフォンを所有しています</w:t>
      </w:r>
    </w:p>
    <w:p w14:paraId="48AD295A" w14:textId="2EBD5D98" w:rsidR="00270F93" w:rsidRDefault="00270F93" w:rsidP="00C44668">
      <w:pPr>
        <w:pStyle w:val="a7"/>
        <w:numPr>
          <w:ilvl w:val="0"/>
          <w:numId w:val="1"/>
        </w:numPr>
        <w:ind w:leftChars="0" w:hanging="136"/>
        <w:rPr>
          <w:rFonts w:ascii="BIZ UDPゴシック" w:eastAsia="BIZ UDPゴシック" w:hAnsi="BIZ UDPゴシック"/>
          <w:sz w:val="27"/>
        </w:rPr>
      </w:pPr>
      <w:r w:rsidRPr="00F8627E">
        <w:rPr>
          <w:rFonts w:ascii="BIZ UDPゴシック" w:eastAsia="BIZ UDPゴシック" w:hAnsi="BIZ UDPゴシック" w:hint="eastAsia"/>
          <w:sz w:val="27"/>
        </w:rPr>
        <w:t>私は</w:t>
      </w:r>
      <w:r w:rsidR="00C44668">
        <w:rPr>
          <w:rFonts w:ascii="BIZ UDPゴシック" w:eastAsia="BIZ UDPゴシック" w:hAnsi="BIZ UDPゴシック" w:hint="eastAsia"/>
          <w:sz w:val="27"/>
        </w:rPr>
        <w:t>、</w:t>
      </w:r>
      <w:r w:rsidRPr="00F8627E">
        <w:rPr>
          <w:rFonts w:ascii="BIZ UDPゴシック" w:eastAsia="BIZ UDPゴシック" w:hAnsi="BIZ UDPゴシック" w:hint="eastAsia"/>
          <w:sz w:val="27"/>
        </w:rPr>
        <w:t>日高村推奨アプリを</w:t>
      </w:r>
      <w:r w:rsidR="0061643E">
        <w:rPr>
          <w:rFonts w:ascii="BIZ UDPゴシック" w:eastAsia="BIZ UDPゴシック" w:hAnsi="BIZ UDPゴシック" w:hint="eastAsia"/>
          <w:sz w:val="27"/>
        </w:rPr>
        <w:t>適切に</w:t>
      </w:r>
      <w:r w:rsidRPr="00F8627E">
        <w:rPr>
          <w:rFonts w:ascii="BIZ UDPゴシック" w:eastAsia="BIZ UDPゴシック" w:hAnsi="BIZ UDPゴシック" w:hint="eastAsia"/>
          <w:sz w:val="27"/>
        </w:rPr>
        <w:t>設定しています</w:t>
      </w:r>
    </w:p>
    <w:p w14:paraId="31BC4E1C" w14:textId="77777777" w:rsidR="00331576" w:rsidRPr="00E84BE6" w:rsidRDefault="00331576" w:rsidP="00726C49">
      <w:pPr>
        <w:pStyle w:val="a7"/>
        <w:ind w:leftChars="0" w:left="420"/>
        <w:rPr>
          <w:rFonts w:ascii="BIZ UDPゴシック" w:eastAsia="BIZ UDPゴシック" w:hAnsi="BIZ UDPゴシック"/>
          <w:sz w:val="27"/>
        </w:rPr>
      </w:pPr>
    </w:p>
    <w:p w14:paraId="2744869D" w14:textId="1D5E9F6C" w:rsidR="00247F96" w:rsidRPr="00247F96" w:rsidRDefault="00247F96" w:rsidP="00247F96">
      <w:pPr>
        <w:jc w:val="right"/>
        <w:rPr>
          <w:rFonts w:ascii="BIZ UDPゴシック" w:eastAsia="BIZ UDPゴシック" w:hAnsi="BIZ UDPゴシック"/>
          <w:sz w:val="20"/>
          <w:szCs w:val="21"/>
        </w:rPr>
      </w:pPr>
      <w:r w:rsidRPr="00247F96">
        <w:rPr>
          <w:rFonts w:ascii="BIZ UDPゴシック" w:eastAsia="BIZ UDPゴシック" w:hAnsi="BIZ UDPゴシック" w:hint="eastAsia"/>
          <w:sz w:val="20"/>
          <w:szCs w:val="21"/>
        </w:rPr>
        <w:t>※上記の内容に間違いない事をチェックして申込みください。</w:t>
      </w:r>
    </w:p>
    <w:p w14:paraId="434E5AF8" w14:textId="77777777" w:rsidR="00247F96" w:rsidRDefault="00247F96" w:rsidP="00270F93">
      <w:pPr>
        <w:rPr>
          <w:rFonts w:ascii="BIZ UDPゴシック" w:eastAsia="BIZ UDPゴシック" w:hAnsi="BIZ UDPゴシック"/>
        </w:rPr>
      </w:pPr>
    </w:p>
    <w:p w14:paraId="36184CEB" w14:textId="4DA3FD98" w:rsidR="00270F93" w:rsidRPr="00331576" w:rsidRDefault="00270F93" w:rsidP="00270F93">
      <w:pPr>
        <w:rPr>
          <w:rFonts w:ascii="BIZ UDPゴシック" w:eastAsia="BIZ UDPゴシック" w:hAnsi="BIZ UDPゴシック"/>
          <w:sz w:val="22"/>
          <w:szCs w:val="24"/>
        </w:rPr>
      </w:pPr>
      <w:r w:rsidRPr="00331576">
        <w:rPr>
          <w:rFonts w:ascii="BIZ UDPゴシック" w:eastAsia="BIZ UDPゴシック" w:hAnsi="BIZ UDPゴシック" w:hint="eastAsia"/>
          <w:sz w:val="22"/>
          <w:szCs w:val="24"/>
        </w:rPr>
        <w:t>（申込日）</w:t>
      </w:r>
    </w:p>
    <w:p w14:paraId="5D4BAA70" w14:textId="77777777" w:rsidR="00270F93" w:rsidRPr="00331576" w:rsidRDefault="00270F93" w:rsidP="00270F93">
      <w:pPr>
        <w:rPr>
          <w:rFonts w:ascii="BIZ UDPゴシック" w:eastAsia="BIZ UDPゴシック" w:hAnsi="BIZ UDPゴシック"/>
          <w:sz w:val="22"/>
          <w:szCs w:val="24"/>
        </w:rPr>
      </w:pPr>
      <w:r w:rsidRPr="00331576">
        <w:rPr>
          <w:rFonts w:ascii="BIZ UDPゴシック" w:eastAsia="BIZ UDPゴシック" w:hAnsi="BIZ UDPゴシック" w:hint="eastAsia"/>
          <w:sz w:val="22"/>
          <w:szCs w:val="24"/>
        </w:rPr>
        <w:t xml:space="preserve">　２０２２年　　</w:t>
      </w:r>
      <w:r w:rsidR="00BB57CE" w:rsidRPr="00331576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331576">
        <w:rPr>
          <w:rFonts w:ascii="BIZ UDPゴシック" w:eastAsia="BIZ UDPゴシック" w:hAnsi="BIZ UDPゴシック" w:hint="eastAsia"/>
          <w:sz w:val="22"/>
          <w:szCs w:val="24"/>
        </w:rPr>
        <w:t xml:space="preserve">月　　</w:t>
      </w:r>
      <w:r w:rsidR="00BB57CE" w:rsidRPr="00331576"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Pr="00331576">
        <w:rPr>
          <w:rFonts w:ascii="BIZ UDPゴシック" w:eastAsia="BIZ UDPゴシック" w:hAnsi="BIZ UDPゴシック" w:hint="eastAsia"/>
          <w:sz w:val="22"/>
          <w:szCs w:val="24"/>
        </w:rPr>
        <w:t>日</w:t>
      </w:r>
    </w:p>
    <w:p w14:paraId="3AD66713" w14:textId="77777777" w:rsidR="00270F93" w:rsidRPr="001F1F07" w:rsidRDefault="00270F93" w:rsidP="00270F93">
      <w:pPr>
        <w:rPr>
          <w:rFonts w:ascii="BIZ UDPゴシック" w:eastAsia="BIZ UDPゴシック" w:hAnsi="BIZ UDPゴシック"/>
        </w:rPr>
      </w:pPr>
    </w:p>
    <w:p w14:paraId="4E3D1C51" w14:textId="3AFF752B" w:rsidR="00270F93" w:rsidRPr="00331576" w:rsidRDefault="00270F93" w:rsidP="00270F93">
      <w:pPr>
        <w:rPr>
          <w:rFonts w:ascii="BIZ UDPゴシック" w:eastAsia="BIZ UDPゴシック" w:hAnsi="BIZ UDPゴシック"/>
          <w:sz w:val="22"/>
          <w:szCs w:val="24"/>
        </w:rPr>
      </w:pPr>
      <w:r w:rsidRPr="00331576">
        <w:rPr>
          <w:rFonts w:ascii="BIZ UDPゴシック" w:eastAsia="BIZ UDPゴシック" w:hAnsi="BIZ UDPゴシック" w:hint="eastAsia"/>
          <w:sz w:val="22"/>
          <w:szCs w:val="24"/>
        </w:rPr>
        <w:t>（申込者：</w:t>
      </w:r>
      <w:r w:rsidR="00D85A77">
        <w:rPr>
          <w:rFonts w:ascii="BIZ UDPゴシック" w:eastAsia="BIZ UDPゴシック" w:hAnsi="BIZ UDPゴシック" w:hint="eastAsia"/>
          <w:sz w:val="22"/>
          <w:szCs w:val="24"/>
        </w:rPr>
        <w:t>自署</w:t>
      </w:r>
      <w:r w:rsidRPr="00331576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19743628" w14:textId="77777777" w:rsidR="00270F93" w:rsidRPr="00247F96" w:rsidRDefault="00270F93" w:rsidP="00331576">
      <w:pPr>
        <w:spacing w:line="500" w:lineRule="exact"/>
        <w:ind w:firstLineChars="540" w:firstLine="1134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1F1F07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>氏名：</w:t>
      </w:r>
      <w:r w:rsidR="001F1F07"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1A4E5122" w14:textId="77777777" w:rsidR="00270F93" w:rsidRPr="00247F96" w:rsidRDefault="00270F93" w:rsidP="00331576">
      <w:pPr>
        <w:spacing w:line="500" w:lineRule="exact"/>
        <w:ind w:firstLineChars="472" w:firstLine="1133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住所：</w:t>
      </w:r>
      <w:r w:rsidR="001F1F07"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498B4C75" w14:textId="77777777" w:rsidR="00270F93" w:rsidRPr="00247F96" w:rsidRDefault="00270F93" w:rsidP="00331576">
      <w:pPr>
        <w:spacing w:line="500" w:lineRule="exact"/>
        <w:ind w:firstLineChars="472" w:firstLine="1133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連絡先：</w:t>
      </w:r>
      <w:r w:rsidR="001F1F07"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　　　　　　　　　　　　　　　　　　　　　　　　　　　　　</w:t>
      </w:r>
      <w:r w:rsidR="001F1F07" w:rsidRPr="00247F96">
        <w:rPr>
          <w:rFonts w:ascii="BIZ UDPゴシック" w:eastAsia="BIZ UDPゴシック" w:hAnsi="BIZ UDPゴシック"/>
          <w:sz w:val="24"/>
          <w:szCs w:val="28"/>
          <w:u w:val="single"/>
        </w:rPr>
        <w:t xml:space="preserve"> </w:t>
      </w:r>
      <w:r w:rsidR="001F1F07"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44A6DD1B" w14:textId="419B4607" w:rsidR="00016D07" w:rsidRPr="00247F96" w:rsidRDefault="00944A01" w:rsidP="00331576">
      <w:pPr>
        <w:spacing w:line="500" w:lineRule="exact"/>
        <w:ind w:firstLineChars="472" w:firstLine="1133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</w:t>
      </w:r>
      <w:r w:rsidR="007D2BBD" w:rsidRPr="00247F96">
        <w:rPr>
          <w:rFonts w:ascii="BIZ UDPゴシック" w:eastAsia="BIZ UDPゴシック" w:hAnsi="BIZ UDPゴシック"/>
          <w:sz w:val="24"/>
          <w:szCs w:val="28"/>
          <w:u w:val="single"/>
        </w:rPr>
        <w:t>C</w:t>
      </w:r>
      <w:r w:rsidRPr="00247F96">
        <w:rPr>
          <w:rFonts w:ascii="BIZ UDPゴシック" w:eastAsia="BIZ UDPゴシック" w:hAnsi="BIZ UDPゴシック"/>
          <w:sz w:val="24"/>
          <w:szCs w:val="28"/>
          <w:u w:val="single"/>
        </w:rPr>
        <w:t>hiica</w:t>
      </w:r>
      <w:r w:rsidR="007D2BBD"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>会員コード</w:t>
      </w: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:　　　　　　　　　　　　　　　　　　　　　　　　　　　　　　　　　　　　　　　　　　　　　</w:t>
      </w:r>
    </w:p>
    <w:p w14:paraId="00010CCF" w14:textId="39B65340" w:rsidR="00944A01" w:rsidRPr="00247F96" w:rsidRDefault="00016D07" w:rsidP="00331576">
      <w:pPr>
        <w:spacing w:line="500" w:lineRule="exact"/>
        <w:ind w:firstLineChars="472" w:firstLine="1133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代理申請を希望する場合：</w:t>
      </w:r>
      <w:r w:rsidR="00C54A90"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□　私は、下記の者に当該申込の権限を委任します。　</w:t>
      </w:r>
    </w:p>
    <w:p w14:paraId="43550EAE" w14:textId="77777777" w:rsidR="00270F93" w:rsidRPr="001F1F07" w:rsidRDefault="00270F93" w:rsidP="00270F93">
      <w:pPr>
        <w:rPr>
          <w:rFonts w:ascii="BIZ UDPゴシック" w:eastAsia="BIZ UDPゴシック" w:hAnsi="BIZ UDPゴシック"/>
        </w:rPr>
      </w:pPr>
    </w:p>
    <w:p w14:paraId="31210CDE" w14:textId="0A828307" w:rsidR="00270F93" w:rsidRPr="00331576" w:rsidRDefault="00270F93" w:rsidP="00270F93">
      <w:pPr>
        <w:rPr>
          <w:rFonts w:ascii="BIZ UDPゴシック" w:eastAsia="BIZ UDPゴシック" w:hAnsi="BIZ UDPゴシック"/>
          <w:sz w:val="22"/>
          <w:szCs w:val="24"/>
        </w:rPr>
      </w:pPr>
      <w:r w:rsidRPr="00331576">
        <w:rPr>
          <w:rFonts w:ascii="BIZ UDPゴシック" w:eastAsia="BIZ UDPゴシック" w:hAnsi="BIZ UDPゴシック" w:hint="eastAsia"/>
          <w:sz w:val="22"/>
          <w:szCs w:val="24"/>
        </w:rPr>
        <w:t>（代理申込みの場合：</w:t>
      </w:r>
      <w:r w:rsidR="00C54A90" w:rsidRPr="00331576">
        <w:rPr>
          <w:rFonts w:ascii="BIZ UDPゴシック" w:eastAsia="BIZ UDPゴシック" w:hAnsi="BIZ UDPゴシック" w:hint="eastAsia"/>
          <w:sz w:val="22"/>
          <w:szCs w:val="24"/>
        </w:rPr>
        <w:t>代理人</w:t>
      </w:r>
      <w:r w:rsidR="00D85A77">
        <w:rPr>
          <w:rFonts w:ascii="BIZ UDPゴシック" w:eastAsia="BIZ UDPゴシック" w:hAnsi="BIZ UDPゴシック" w:hint="eastAsia"/>
          <w:sz w:val="22"/>
          <w:szCs w:val="24"/>
        </w:rPr>
        <w:t>自署</w:t>
      </w:r>
      <w:bookmarkStart w:id="0" w:name="_GoBack"/>
      <w:bookmarkEnd w:id="0"/>
      <w:r w:rsidRPr="00331576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5BF77850" w14:textId="77777777" w:rsidR="001F1F07" w:rsidRPr="00247F96" w:rsidRDefault="001F1F07" w:rsidP="00331576">
      <w:pPr>
        <w:spacing w:line="500" w:lineRule="exact"/>
        <w:ind w:firstLineChars="540" w:firstLine="1134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1F1F07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氏名：　　　　　　　　　　　　　　　　　　　　　　　　　　　　　　　　　　　　　　　　　　　　　　　　　　　　　　　　</w:t>
      </w:r>
    </w:p>
    <w:p w14:paraId="3FCF82D5" w14:textId="77777777" w:rsidR="001F1F07" w:rsidRPr="00247F96" w:rsidRDefault="001F1F07" w:rsidP="00331576">
      <w:pPr>
        <w:spacing w:line="500" w:lineRule="exact"/>
        <w:ind w:firstLineChars="472" w:firstLine="1133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住所：　　　　　　　　　　　　　　　　　　　　　　　　　　　　　　　　　　　　　　　　　　　　　　　　　　　　　　　　</w:t>
      </w:r>
    </w:p>
    <w:p w14:paraId="16DB0331" w14:textId="77777777" w:rsidR="00944A01" w:rsidRPr="00247F96" w:rsidRDefault="001F1F07" w:rsidP="00331576">
      <w:pPr>
        <w:spacing w:line="500" w:lineRule="exact"/>
        <w:ind w:firstLineChars="472" w:firstLine="1133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連絡先：　　　　　　　　　　　　　　　　　　　　　　　　　　　　　　　　　</w:t>
      </w:r>
      <w:r w:rsidRPr="00247F96">
        <w:rPr>
          <w:rFonts w:ascii="BIZ UDPゴシック" w:eastAsia="BIZ UDPゴシック" w:hAnsi="BIZ UDPゴシック"/>
          <w:sz w:val="24"/>
          <w:szCs w:val="28"/>
          <w:u w:val="single"/>
        </w:rPr>
        <w:t xml:space="preserve"> </w:t>
      </w: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6B163229" w14:textId="77777777" w:rsidR="00944A01" w:rsidRPr="001F1F07" w:rsidRDefault="00270F93" w:rsidP="00331576">
      <w:pPr>
        <w:spacing w:line="500" w:lineRule="exact"/>
        <w:ind w:firstLineChars="472" w:firstLine="1133"/>
        <w:rPr>
          <w:rFonts w:ascii="BIZ UDPゴシック" w:eastAsia="BIZ UDPゴシック" w:hAnsi="BIZ UDPゴシック"/>
          <w:u w:val="single"/>
        </w:rPr>
      </w:pPr>
      <w:r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依頼者との続柄：</w:t>
      </w:r>
      <w:r w:rsidR="001F1F07" w:rsidRPr="00247F9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　　　　　　　　　　　　　　　　　　　　　　　　　　　　　　　　　　　　　　</w:t>
      </w:r>
      <w:r w:rsidR="001F1F07" w:rsidRPr="001F1F07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</w:p>
    <w:p w14:paraId="4D8F340C" w14:textId="0B761F86" w:rsidR="00270F93" w:rsidRDefault="00E84BE6" w:rsidP="00270F9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 w:rsidRPr="00247F96">
        <w:rPr>
          <w:rFonts w:ascii="BIZ UDPゴシック" w:eastAsia="BIZ UDPゴシック" w:hAnsi="BIZ UDPゴシック" w:hint="eastAsia"/>
          <w:sz w:val="20"/>
          <w:szCs w:val="21"/>
        </w:rPr>
        <w:t>※</w:t>
      </w:r>
      <w:r w:rsidR="00C44668" w:rsidRPr="00247F96">
        <w:rPr>
          <w:rFonts w:ascii="BIZ UDPゴシック" w:eastAsia="BIZ UDPゴシック" w:hAnsi="BIZ UDPゴシック" w:hint="eastAsia"/>
          <w:sz w:val="20"/>
          <w:szCs w:val="21"/>
        </w:rPr>
        <w:t>代理人申請を行う場合、本人確認の為、上記自著の他に依頼人本人を証する書類の提出を求める場合があ</w:t>
      </w:r>
      <w:r w:rsidR="00247F96">
        <w:rPr>
          <w:rFonts w:ascii="BIZ UDPゴシック" w:eastAsia="BIZ UDPゴシック" w:hAnsi="BIZ UDPゴシック" w:hint="eastAsia"/>
          <w:sz w:val="20"/>
          <w:szCs w:val="21"/>
        </w:rPr>
        <w:t>ります</w:t>
      </w:r>
      <w:r w:rsidR="00C44668" w:rsidRPr="00247F96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49BAAA78" w14:textId="77777777" w:rsidR="00247F96" w:rsidRPr="00247F96" w:rsidRDefault="00247F96" w:rsidP="00270F93">
      <w:pPr>
        <w:rPr>
          <w:rFonts w:ascii="BIZ UDPゴシック" w:eastAsia="BIZ UDPゴシック" w:hAnsi="BIZ UDPゴシック"/>
        </w:rPr>
      </w:pPr>
    </w:p>
    <w:p w14:paraId="09CC9298" w14:textId="77777777" w:rsidR="00270F93" w:rsidRPr="001F1F07" w:rsidRDefault="001F1F07" w:rsidP="00270F9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270F93" w:rsidRPr="001F1F07">
        <w:rPr>
          <w:rFonts w:ascii="BIZ UDPゴシック" w:eastAsia="BIZ UDPゴシック" w:hAnsi="BIZ UDPゴシック" w:hint="eastAsia"/>
        </w:rPr>
        <w:t>以下、確認者入力欄</w:t>
      </w:r>
    </w:p>
    <w:tbl>
      <w:tblPr>
        <w:tblStyle w:val="a8"/>
        <w:tblW w:w="9751" w:type="dxa"/>
        <w:tblInd w:w="708" w:type="dxa"/>
        <w:tblLook w:val="04A0" w:firstRow="1" w:lastRow="0" w:firstColumn="1" w:lastColumn="0" w:noHBand="0" w:noVBand="1"/>
      </w:tblPr>
      <w:tblGrid>
        <w:gridCol w:w="582"/>
        <w:gridCol w:w="1113"/>
        <w:gridCol w:w="3262"/>
        <w:gridCol w:w="582"/>
        <w:gridCol w:w="790"/>
        <w:gridCol w:w="3422"/>
      </w:tblGrid>
      <w:tr w:rsidR="00270F93" w:rsidRPr="001F1F07" w14:paraId="6A3513A2" w14:textId="77777777" w:rsidTr="00247F96">
        <w:trPr>
          <w:trHeight w:val="233"/>
        </w:trPr>
        <w:tc>
          <w:tcPr>
            <w:tcW w:w="582" w:type="dxa"/>
            <w:vMerge w:val="restart"/>
            <w:textDirection w:val="tbRlV"/>
          </w:tcPr>
          <w:p w14:paraId="082089B8" w14:textId="77777777" w:rsidR="00270F93" w:rsidRPr="001F1F07" w:rsidRDefault="00270F93" w:rsidP="00270F9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付</w:t>
            </w:r>
          </w:p>
        </w:tc>
        <w:tc>
          <w:tcPr>
            <w:tcW w:w="1113" w:type="dxa"/>
            <w:vAlign w:val="center"/>
          </w:tcPr>
          <w:p w14:paraId="635009AB" w14:textId="77777777" w:rsidR="00270F93" w:rsidRPr="001F1F07" w:rsidRDefault="00270F93" w:rsidP="000221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月日</w:t>
            </w:r>
          </w:p>
        </w:tc>
        <w:tc>
          <w:tcPr>
            <w:tcW w:w="3262" w:type="dxa"/>
            <w:vAlign w:val="center"/>
          </w:tcPr>
          <w:p w14:paraId="7A29E0A9" w14:textId="47F06087" w:rsidR="00270F93" w:rsidRPr="001F1F07" w:rsidRDefault="001F1F07" w:rsidP="00247F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47F9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47F9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247F9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39C9FBE" w14:textId="77777777" w:rsidR="00270F93" w:rsidRPr="001F1F07" w:rsidRDefault="00270F93" w:rsidP="00022129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認者</w:t>
            </w:r>
          </w:p>
        </w:tc>
        <w:tc>
          <w:tcPr>
            <w:tcW w:w="790" w:type="dxa"/>
            <w:vAlign w:val="center"/>
          </w:tcPr>
          <w:p w14:paraId="1AA908AD" w14:textId="77777777" w:rsidR="00270F93" w:rsidRPr="001F1F07" w:rsidRDefault="00270F93" w:rsidP="000221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  <w:r w:rsid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属</w:t>
            </w:r>
          </w:p>
        </w:tc>
        <w:tc>
          <w:tcPr>
            <w:tcW w:w="3422" w:type="dxa"/>
            <w:vAlign w:val="center"/>
          </w:tcPr>
          <w:p w14:paraId="61BEA7B7" w14:textId="77777777" w:rsidR="00270F93" w:rsidRPr="001F1F07" w:rsidRDefault="00270F93" w:rsidP="000221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0F93" w:rsidRPr="001F1F07" w14:paraId="1B8215DB" w14:textId="77777777" w:rsidTr="00247F96">
        <w:trPr>
          <w:trHeight w:val="782"/>
        </w:trPr>
        <w:tc>
          <w:tcPr>
            <w:tcW w:w="582" w:type="dxa"/>
            <w:vMerge/>
          </w:tcPr>
          <w:p w14:paraId="113F2D3C" w14:textId="77777777" w:rsidR="00270F93" w:rsidRPr="001F1F07" w:rsidRDefault="00270F93" w:rsidP="00270F9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3FB7022E" w14:textId="77777777" w:rsidR="00270F93" w:rsidRPr="001F1F07" w:rsidRDefault="00270F93" w:rsidP="000221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</w:t>
            </w:r>
            <w:r w:rsidR="00BB57C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3262" w:type="dxa"/>
            <w:vAlign w:val="center"/>
          </w:tcPr>
          <w:p w14:paraId="01A69FA6" w14:textId="52E08CA1" w:rsidR="001F1F07" w:rsidRDefault="001F1F07" w:rsidP="001F1F0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よろず相談所</w:t>
            </w:r>
          </w:p>
          <w:p w14:paraId="70474924" w14:textId="77777777" w:rsidR="001F1F07" w:rsidRPr="001F1F07" w:rsidRDefault="001F1F07" w:rsidP="001F1F0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日高村役場</w:t>
            </w:r>
          </w:p>
        </w:tc>
        <w:tc>
          <w:tcPr>
            <w:tcW w:w="582" w:type="dxa"/>
            <w:vMerge/>
            <w:vAlign w:val="center"/>
          </w:tcPr>
          <w:p w14:paraId="79CDDFDD" w14:textId="77777777" w:rsidR="00270F93" w:rsidRPr="001F1F07" w:rsidRDefault="00270F93" w:rsidP="000221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6A121B57" w14:textId="77777777" w:rsidR="00270F93" w:rsidRPr="001F1F07" w:rsidRDefault="00270F93" w:rsidP="000221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 w:rsid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F1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422" w:type="dxa"/>
            <w:vAlign w:val="center"/>
          </w:tcPr>
          <w:p w14:paraId="53AFD4C3" w14:textId="77777777" w:rsidR="00270F93" w:rsidRPr="001F1F07" w:rsidRDefault="00270F93" w:rsidP="000221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88D444E" w14:textId="77777777" w:rsidR="00444ECB" w:rsidRDefault="00444ECB" w:rsidP="00270F93">
      <w:pPr>
        <w:rPr>
          <w:rFonts w:ascii="BIZ UDPゴシック" w:eastAsia="BIZ UDPゴシック" w:hAnsi="BIZ UDPゴシック"/>
        </w:rPr>
      </w:pPr>
    </w:p>
    <w:p w14:paraId="0E8244B2" w14:textId="77777777" w:rsidR="00444ECB" w:rsidRDefault="00444EC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6922AC5" w14:textId="77777777" w:rsidR="00F8627E" w:rsidRDefault="00BB57CE" w:rsidP="00270F9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キャンペーン申込みの流れ</w:t>
      </w:r>
    </w:p>
    <w:p w14:paraId="207F93B2" w14:textId="77777777" w:rsidR="00444ECB" w:rsidRPr="00444ECB" w:rsidRDefault="00BB57CE" w:rsidP="00F8627E">
      <w:pPr>
        <w:widowControl/>
        <w:jc w:val="left"/>
        <w:rPr>
          <w:rFonts w:ascii="BIZ UDPゴシック" w:eastAsia="BIZ UDPゴシック" w:hAnsi="BIZ UDPゴシック"/>
          <w:b/>
          <w:sz w:val="25"/>
        </w:rPr>
      </w:pPr>
      <w:r w:rsidRPr="00444ECB">
        <w:rPr>
          <w:rFonts w:ascii="BIZ UDPゴシック" w:eastAsia="BIZ UDPゴシック" w:hAnsi="BIZ UDPゴシック" w:hint="eastAsia"/>
          <w:b/>
          <w:sz w:val="25"/>
        </w:rPr>
        <w:t>キャンペーンの申込みの流れは以下の通りです。</w:t>
      </w:r>
    </w:p>
    <w:p w14:paraId="5951DC1E" w14:textId="77777777" w:rsidR="00BB57CE" w:rsidRPr="001F1F07" w:rsidRDefault="00BB57CE" w:rsidP="00F8627E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271"/>
        <w:gridCol w:w="4536"/>
        <w:gridCol w:w="3969"/>
      </w:tblGrid>
      <w:tr w:rsidR="00444ECB" w14:paraId="09A2EE69" w14:textId="77777777" w:rsidTr="00444ECB">
        <w:tc>
          <w:tcPr>
            <w:tcW w:w="1271" w:type="dxa"/>
          </w:tcPr>
          <w:p w14:paraId="34765D8A" w14:textId="77777777" w:rsidR="00444ECB" w:rsidRDefault="00444ECB" w:rsidP="00444E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流れ</w:t>
            </w:r>
          </w:p>
        </w:tc>
        <w:tc>
          <w:tcPr>
            <w:tcW w:w="4536" w:type="dxa"/>
          </w:tcPr>
          <w:p w14:paraId="3BEF4D87" w14:textId="77777777" w:rsidR="00444ECB" w:rsidRDefault="00444ECB" w:rsidP="00444E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やること</w:t>
            </w:r>
          </w:p>
        </w:tc>
        <w:tc>
          <w:tcPr>
            <w:tcW w:w="3969" w:type="dxa"/>
          </w:tcPr>
          <w:p w14:paraId="667DF813" w14:textId="77777777" w:rsidR="00444ECB" w:rsidRDefault="00444ECB" w:rsidP="00444E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場所/備考</w:t>
            </w:r>
          </w:p>
        </w:tc>
      </w:tr>
      <w:tr w:rsidR="00BB57CE" w14:paraId="7F3D965E" w14:textId="77777777" w:rsidTr="00444ECB">
        <w:tc>
          <w:tcPr>
            <w:tcW w:w="1271" w:type="dxa"/>
            <w:vAlign w:val="center"/>
          </w:tcPr>
          <w:p w14:paraId="4AA0EF23" w14:textId="77777777" w:rsidR="00BB57CE" w:rsidRDefault="00BB57CE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テップ①</w:t>
            </w:r>
          </w:p>
        </w:tc>
        <w:tc>
          <w:tcPr>
            <w:tcW w:w="4536" w:type="dxa"/>
            <w:vAlign w:val="center"/>
          </w:tcPr>
          <w:p w14:paraId="1B02E603" w14:textId="77777777" w:rsidR="00BB57CE" w:rsidRDefault="00BB57CE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マイナンバーカードの申請/取得</w:t>
            </w:r>
          </w:p>
        </w:tc>
        <w:tc>
          <w:tcPr>
            <w:tcW w:w="3969" w:type="dxa"/>
            <w:vAlign w:val="center"/>
          </w:tcPr>
          <w:p w14:paraId="593EC1D4" w14:textId="77777777" w:rsidR="00BB57CE" w:rsidRPr="00444ECB" w:rsidRDefault="00BB57CE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日高村役場住民課</w:t>
            </w:r>
          </w:p>
          <w:p w14:paraId="579EB975" w14:textId="77777777" w:rsidR="00BB57CE" w:rsidRPr="00444ECB" w:rsidRDefault="00BB57CE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スマホよろず相談所</w:t>
            </w:r>
          </w:p>
        </w:tc>
      </w:tr>
      <w:tr w:rsidR="00444ECB" w14:paraId="2E65B568" w14:textId="77777777" w:rsidTr="00444ECB">
        <w:tc>
          <w:tcPr>
            <w:tcW w:w="1271" w:type="dxa"/>
            <w:vAlign w:val="center"/>
          </w:tcPr>
          <w:p w14:paraId="78BE7E52" w14:textId="77777777" w:rsidR="00444ECB" w:rsidRDefault="00444ECB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テップ②</w:t>
            </w:r>
          </w:p>
        </w:tc>
        <w:tc>
          <w:tcPr>
            <w:tcW w:w="4536" w:type="dxa"/>
            <w:vAlign w:val="center"/>
          </w:tcPr>
          <w:p w14:paraId="3F00F877" w14:textId="14369586" w:rsidR="00444ECB" w:rsidRDefault="00247F96" w:rsidP="00444EC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12E27E" wp14:editId="452F3F64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226695</wp:posOffset>
                      </wp:positionV>
                      <wp:extent cx="2526665" cy="0"/>
                      <wp:effectExtent l="0" t="0" r="13335" b="127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6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E5B518" id="直線コネクタ 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17.85pt" to="41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o2sg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44ECB">
              <w:rPr>
                <w:rFonts w:ascii="BIZ UDPゴシック" w:eastAsia="BIZ UDPゴシック" w:hAnsi="BIZ UDPゴシック" w:hint="eastAsia"/>
              </w:rPr>
              <w:t>スマートフォンの購入/機種変更</w:t>
            </w:r>
          </w:p>
        </w:tc>
        <w:tc>
          <w:tcPr>
            <w:tcW w:w="3969" w:type="dxa"/>
            <w:vMerge w:val="restart"/>
            <w:vAlign w:val="center"/>
          </w:tcPr>
          <w:p w14:paraId="2348BDA1" w14:textId="77777777" w:rsidR="00444ECB" w:rsidRPr="00444ECB" w:rsidRDefault="00444ECB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お近くの携帯ショップ</w:t>
            </w:r>
          </w:p>
          <w:p w14:paraId="389F9F82" w14:textId="77777777" w:rsidR="00444ECB" w:rsidRPr="00444ECB" w:rsidRDefault="00444ECB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サニーアクシスいの店内auショップ</w:t>
            </w:r>
          </w:p>
          <w:p w14:paraId="5EB705C8" w14:textId="77777777" w:rsidR="00444ECB" w:rsidRPr="00444ECB" w:rsidRDefault="00444ECB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スマホよろず相談所</w:t>
            </w:r>
          </w:p>
        </w:tc>
      </w:tr>
      <w:tr w:rsidR="00444ECB" w14:paraId="2D9FF393" w14:textId="77777777" w:rsidTr="00444ECB">
        <w:tc>
          <w:tcPr>
            <w:tcW w:w="1271" w:type="dxa"/>
            <w:vAlign w:val="center"/>
          </w:tcPr>
          <w:p w14:paraId="0EED11E7" w14:textId="77777777" w:rsidR="00444ECB" w:rsidRDefault="00444ECB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テップ③</w:t>
            </w:r>
          </w:p>
        </w:tc>
        <w:tc>
          <w:tcPr>
            <w:tcW w:w="4536" w:type="dxa"/>
            <w:vAlign w:val="center"/>
          </w:tcPr>
          <w:p w14:paraId="37D48A75" w14:textId="77777777" w:rsidR="00444ECB" w:rsidRDefault="00444ECB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高村推奨アプリの設定</w:t>
            </w:r>
          </w:p>
        </w:tc>
        <w:tc>
          <w:tcPr>
            <w:tcW w:w="3969" w:type="dxa"/>
            <w:vMerge/>
            <w:vAlign w:val="center"/>
          </w:tcPr>
          <w:p w14:paraId="6FD0858A" w14:textId="77777777" w:rsidR="00444ECB" w:rsidRPr="00444ECB" w:rsidRDefault="00444ECB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B57CE" w14:paraId="7F89F9D4" w14:textId="77777777" w:rsidTr="00444ECB">
        <w:tc>
          <w:tcPr>
            <w:tcW w:w="1271" w:type="dxa"/>
            <w:vAlign w:val="center"/>
          </w:tcPr>
          <w:p w14:paraId="6C500C5E" w14:textId="77777777" w:rsidR="00BB57CE" w:rsidRDefault="00BB57CE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テップ④</w:t>
            </w:r>
          </w:p>
        </w:tc>
        <w:tc>
          <w:tcPr>
            <w:tcW w:w="4536" w:type="dxa"/>
            <w:vAlign w:val="center"/>
          </w:tcPr>
          <w:p w14:paraId="55F7544E" w14:textId="77777777" w:rsidR="00BB57CE" w:rsidRDefault="00BB57CE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キャンペーン申込み</w:t>
            </w:r>
          </w:p>
        </w:tc>
        <w:tc>
          <w:tcPr>
            <w:tcW w:w="3969" w:type="dxa"/>
            <w:vAlign w:val="center"/>
          </w:tcPr>
          <w:p w14:paraId="0C6A0C61" w14:textId="77777777" w:rsidR="00BB57CE" w:rsidRPr="00444ECB" w:rsidRDefault="00444ECB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スマホよろず相談所</w:t>
            </w:r>
          </w:p>
          <w:p w14:paraId="5B69A91F" w14:textId="77777777" w:rsidR="00444ECB" w:rsidRPr="00444ECB" w:rsidRDefault="00444ECB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日高村役場</w:t>
            </w:r>
          </w:p>
        </w:tc>
      </w:tr>
      <w:tr w:rsidR="00BB57CE" w14:paraId="49516DD5" w14:textId="77777777" w:rsidTr="00444ECB">
        <w:tc>
          <w:tcPr>
            <w:tcW w:w="1271" w:type="dxa"/>
            <w:vAlign w:val="center"/>
          </w:tcPr>
          <w:p w14:paraId="6B42259C" w14:textId="77777777" w:rsidR="00BB57CE" w:rsidRDefault="00BB57CE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テップ⑤</w:t>
            </w:r>
          </w:p>
        </w:tc>
        <w:tc>
          <w:tcPr>
            <w:tcW w:w="4536" w:type="dxa"/>
            <w:vAlign w:val="center"/>
          </w:tcPr>
          <w:p w14:paraId="63A9CB94" w14:textId="56CF34D8" w:rsidR="00BB57CE" w:rsidRDefault="00BB57CE" w:rsidP="00F8627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地域通貨「</w:t>
            </w:r>
            <w:r w:rsidR="00CB01AD">
              <w:rPr>
                <w:rFonts w:ascii="BIZ UDPゴシック" w:eastAsia="BIZ UDPゴシック" w:hAnsi="BIZ UDPゴシック"/>
              </w:rPr>
              <w:t>Chiica</w:t>
            </w:r>
            <w:r>
              <w:rPr>
                <w:rFonts w:ascii="BIZ UDPゴシック" w:eastAsia="BIZ UDPゴシック" w:hAnsi="BIZ UDPゴシック" w:hint="eastAsia"/>
              </w:rPr>
              <w:t>」での10,000ポイント取得</w:t>
            </w:r>
          </w:p>
        </w:tc>
        <w:tc>
          <w:tcPr>
            <w:tcW w:w="3969" w:type="dxa"/>
            <w:vAlign w:val="center"/>
          </w:tcPr>
          <w:p w14:paraId="03F3DAFD" w14:textId="77777777" w:rsidR="00BB57CE" w:rsidRPr="00444ECB" w:rsidRDefault="00444ECB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月2回付与のいずれかで付与</w:t>
            </w:r>
          </w:p>
          <w:p w14:paraId="3D24D6CE" w14:textId="77777777" w:rsidR="00444ECB" w:rsidRPr="00444ECB" w:rsidRDefault="00444ECB" w:rsidP="00444ECB">
            <w:pPr>
              <w:pStyle w:val="a7"/>
              <w:widowControl/>
              <w:numPr>
                <w:ilvl w:val="0"/>
                <w:numId w:val="2"/>
              </w:numPr>
              <w:ind w:leftChars="0" w:left="172" w:hanging="172"/>
              <w:jc w:val="left"/>
              <w:rPr>
                <w:rFonts w:ascii="BIZ UDPゴシック" w:eastAsia="BIZ UDPゴシック" w:hAnsi="BIZ UDPゴシック"/>
              </w:rPr>
            </w:pPr>
            <w:r w:rsidRPr="00444ECB">
              <w:rPr>
                <w:rFonts w:ascii="BIZ UDPゴシック" w:eastAsia="BIZ UDPゴシック" w:hAnsi="BIZ UDPゴシック" w:hint="eastAsia"/>
              </w:rPr>
              <w:t>ポイント利用有効期限は2023年2月末まで</w:t>
            </w:r>
          </w:p>
        </w:tc>
      </w:tr>
    </w:tbl>
    <w:p w14:paraId="53EF6BC7" w14:textId="77777777" w:rsidR="00E256F0" w:rsidRDefault="00F37B85" w:rsidP="00F8627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1AFB4" wp14:editId="512808E7">
                <wp:simplePos x="0" y="0"/>
                <wp:positionH relativeFrom="column">
                  <wp:posOffset>12700</wp:posOffset>
                </wp:positionH>
                <wp:positionV relativeFrom="paragraph">
                  <wp:posOffset>85725</wp:posOffset>
                </wp:positionV>
                <wp:extent cx="6191250" cy="1028700"/>
                <wp:effectExtent l="0" t="0" r="0" b="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28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6BFC" w14:textId="77777777" w:rsidR="0089462B" w:rsidRPr="00F37B85" w:rsidRDefault="0089462B" w:rsidP="00444EC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F37B8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申込時</w:t>
                            </w:r>
                            <w:r w:rsidRPr="00F37B8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に必要なものは以下の通りです</w:t>
                            </w:r>
                          </w:p>
                          <w:p w14:paraId="74AE6408" w14:textId="77777777" w:rsidR="0089462B" w:rsidRPr="00F37B85" w:rsidRDefault="0089462B" w:rsidP="00444EC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F37B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申込者</w:t>
                            </w:r>
                            <w:r w:rsidRPr="00F37B8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名義の、</w:t>
                            </w:r>
                          </w:p>
                          <w:p w14:paraId="61407DAA" w14:textId="77777777" w:rsidR="0089462B" w:rsidRPr="00F37B85" w:rsidRDefault="0089462B" w:rsidP="00346E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F37B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マイナンバーカード</w:t>
                            </w:r>
                          </w:p>
                          <w:p w14:paraId="0221DF38" w14:textId="654EBAE2" w:rsidR="0089462B" w:rsidRPr="00F37B85" w:rsidRDefault="0089462B" w:rsidP="00346E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F37B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ご自身</w:t>
                            </w:r>
                            <w:r w:rsidRPr="00F37B8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のスマート</w:t>
                            </w:r>
                            <w:r w:rsidRPr="00F37B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フォン（アプリ設定は</w:t>
                            </w:r>
                            <w:r w:rsidRPr="00F37B8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よろず相談所</w:t>
                            </w:r>
                            <w:r w:rsidR="00140AE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等で</w:t>
                            </w:r>
                            <w:r w:rsidRPr="00F37B8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行えます</w:t>
                            </w:r>
                            <w:r w:rsidRPr="00F37B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AFB4" id="正方形/長方形 8" o:spid="_x0000_s1026" style="position:absolute;margin-left:1pt;margin-top:6.75pt;width:487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" fillcolor="#00b050" stroked="f" strokeweight="1pt">
                <v:textbox>
                  <w:txbxContent>
                    <w:p w14:paraId="120F6BFC" w14:textId="77777777" w:rsidR="0089462B" w:rsidRPr="00F37B85" w:rsidRDefault="0089462B" w:rsidP="00444EC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F37B8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申込時</w:t>
                      </w:r>
                      <w:r w:rsidRPr="00F37B85">
                        <w:rPr>
                          <w:rFonts w:ascii="BIZ UDPゴシック" w:eastAsia="BIZ UDPゴシック" w:hAnsi="BIZ UDPゴシック"/>
                          <w:sz w:val="24"/>
                        </w:rPr>
                        <w:t>に必要なものは以下の通りです</w:t>
                      </w:r>
                    </w:p>
                    <w:p w14:paraId="74AE6408" w14:textId="77777777" w:rsidR="0089462B" w:rsidRPr="00F37B85" w:rsidRDefault="0089462B" w:rsidP="00444EC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F37B8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申込者</w:t>
                      </w:r>
                      <w:r w:rsidRPr="00F37B85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名義の、</w:t>
                      </w:r>
                    </w:p>
                    <w:p w14:paraId="61407DAA" w14:textId="77777777" w:rsidR="0089462B" w:rsidRPr="00F37B85" w:rsidRDefault="0089462B" w:rsidP="00346ED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F37B8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マイナンバーカード</w:t>
                      </w:r>
                    </w:p>
                    <w:p w14:paraId="0221DF38" w14:textId="654EBAE2" w:rsidR="0089462B" w:rsidRPr="00F37B85" w:rsidRDefault="0089462B" w:rsidP="00346ED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F37B8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ご自身</w:t>
                      </w:r>
                      <w:r w:rsidRPr="00F37B85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のスマート</w:t>
                      </w:r>
                      <w:r w:rsidRPr="00F37B8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フォン（アプリ設定は</w:t>
                      </w:r>
                      <w:r w:rsidRPr="00F37B85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よろず相談所</w:t>
                      </w:r>
                      <w:r w:rsidR="00140AE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等で</w:t>
                      </w:r>
                      <w:r w:rsidRPr="00F37B85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行えます</w:t>
                      </w:r>
                      <w:r w:rsidRPr="00F37B8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06A49C" w14:textId="77777777" w:rsidR="00F37B85" w:rsidRDefault="00F37B85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50E5BD0D" w14:textId="77777777" w:rsidR="00F37B85" w:rsidRDefault="00F37B85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18928766" w14:textId="77777777" w:rsidR="00F37B85" w:rsidRDefault="00F37B85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48610834" w14:textId="77777777" w:rsidR="00F37B85" w:rsidRDefault="00F37B85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1C3EBF51" w14:textId="77777777" w:rsidR="00300640" w:rsidRPr="00300640" w:rsidRDefault="00300640" w:rsidP="00300640">
      <w:pPr>
        <w:widowControl/>
        <w:jc w:val="left"/>
        <w:rPr>
          <w:rFonts w:ascii="BIZ UDPゴシック" w:eastAsia="BIZ UDPゴシック" w:hAnsi="BIZ UDPゴシック"/>
        </w:rPr>
      </w:pPr>
      <w:r w:rsidRPr="00300640">
        <w:rPr>
          <w:rFonts w:ascii="BIZ UDPゴシック" w:eastAsia="BIZ UDPゴシック" w:hAnsi="BIZ UDPゴシック" w:hint="eastAsia"/>
        </w:rPr>
        <w:t>ポイントを受け取るためには、以下のアプリをインストールする必要がありますが、</w:t>
      </w:r>
      <w:r w:rsidRPr="00300640">
        <w:rPr>
          <w:rFonts w:ascii="BIZ UDPゴシック" w:eastAsia="BIZ UDPゴシック" w:hAnsi="BIZ UDPゴシック" w:hint="eastAsia"/>
          <w:b/>
          <w:bCs/>
        </w:rPr>
        <w:t>「ポケットヘルスケア」</w:t>
      </w:r>
    </w:p>
    <w:p w14:paraId="2E3E4884" w14:textId="77777777" w:rsidR="00300640" w:rsidRPr="00300640" w:rsidRDefault="00300640" w:rsidP="00300640">
      <w:pPr>
        <w:widowControl/>
        <w:jc w:val="left"/>
        <w:rPr>
          <w:rFonts w:ascii="BIZ UDPゴシック" w:eastAsia="BIZ UDPゴシック" w:hAnsi="BIZ UDPゴシック"/>
        </w:rPr>
      </w:pPr>
      <w:r w:rsidRPr="00300640">
        <w:rPr>
          <w:rFonts w:ascii="BIZ UDPゴシック" w:eastAsia="BIZ UDPゴシック" w:hAnsi="BIZ UDPゴシック" w:hint="eastAsia"/>
        </w:rPr>
        <w:t>と</w:t>
      </w:r>
      <w:r w:rsidRPr="00300640">
        <w:rPr>
          <w:rFonts w:ascii="BIZ UDPゴシック" w:eastAsia="BIZ UDPゴシック" w:hAnsi="BIZ UDPゴシック" w:hint="eastAsia"/>
          <w:b/>
          <w:bCs/>
        </w:rPr>
        <w:t>「ワクチン接種証明アプリ」</w:t>
      </w:r>
      <w:r w:rsidRPr="00300640">
        <w:rPr>
          <w:rFonts w:ascii="BIZ UDPゴシック" w:eastAsia="BIZ UDPゴシック" w:hAnsi="BIZ UDPゴシック" w:hint="eastAsia"/>
        </w:rPr>
        <w:t>は、スマホ端末の機種によってインストールできない場合もあります。</w:t>
      </w:r>
    </w:p>
    <w:p w14:paraId="47C40BFD" w14:textId="77777777" w:rsidR="00331576" w:rsidRDefault="00300640" w:rsidP="00300640">
      <w:pPr>
        <w:widowControl/>
        <w:jc w:val="left"/>
        <w:rPr>
          <w:rFonts w:ascii="BIZ UDPゴシック" w:eastAsia="BIZ UDPゴシック" w:hAnsi="BIZ UDPゴシック"/>
        </w:rPr>
      </w:pPr>
      <w:r w:rsidRPr="00300640">
        <w:rPr>
          <w:rFonts w:ascii="BIZ UDPゴシック" w:eastAsia="BIZ UDPゴシック" w:hAnsi="BIZ UDPゴシック" w:hint="eastAsia"/>
        </w:rPr>
        <w:t>その場合は、スマホよろず相談所、携帯ショップのスタッフにお問い合わせください</w:t>
      </w:r>
    </w:p>
    <w:p w14:paraId="723ABF1F" w14:textId="07EA6F7F" w:rsidR="00E256F0" w:rsidRDefault="00E256F0" w:rsidP="00300640">
      <w:pPr>
        <w:widowControl/>
        <w:jc w:val="left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33BF8" wp14:editId="7F9066DE">
                <wp:simplePos x="0" y="0"/>
                <wp:positionH relativeFrom="column">
                  <wp:posOffset>2676525</wp:posOffset>
                </wp:positionH>
                <wp:positionV relativeFrom="paragraph">
                  <wp:posOffset>1087120</wp:posOffset>
                </wp:positionV>
                <wp:extent cx="876300" cy="537210"/>
                <wp:effectExtent l="0" t="0" r="0" b="0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8AF7E" w14:textId="77777777" w:rsidR="0089462B" w:rsidRPr="00E256F0" w:rsidRDefault="0089462B" w:rsidP="00894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256F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C</w:t>
                            </w:r>
                            <w:r w:rsidRPr="00E256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hiica</w:t>
                            </w:r>
                          </w:p>
                          <w:p w14:paraId="4E014745" w14:textId="77777777" w:rsidR="0089462B" w:rsidRPr="00E256F0" w:rsidRDefault="0089462B" w:rsidP="00894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256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Pr="00E256F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チー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3BF8" id="正方形/長方形 11" o:spid="_x0000_s1027" style="position:absolute;margin-left:210.75pt;margin-top:85.6pt;width:69pt;height:4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" filled="f" stroked="f" strokeweight="1pt">
                <v:textbox>
                  <w:txbxContent>
                    <w:p w14:paraId="20C8AF7E" w14:textId="77777777" w:rsidR="0089462B" w:rsidRPr="00E256F0" w:rsidRDefault="0089462B" w:rsidP="008946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256F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C</w:t>
                      </w:r>
                      <w:r w:rsidRPr="00E256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hiica</w:t>
                      </w:r>
                    </w:p>
                    <w:p w14:paraId="4E014745" w14:textId="77777777" w:rsidR="0089462B" w:rsidRPr="00E256F0" w:rsidRDefault="0089462B" w:rsidP="008946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256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Pr="00E256F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チーカ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74151" wp14:editId="3421A535">
                <wp:simplePos x="0" y="0"/>
                <wp:positionH relativeFrom="column">
                  <wp:posOffset>5300345</wp:posOffset>
                </wp:positionH>
                <wp:positionV relativeFrom="paragraph">
                  <wp:posOffset>1087120</wp:posOffset>
                </wp:positionV>
                <wp:extent cx="876300" cy="537210"/>
                <wp:effectExtent l="0" t="0" r="0" b="0"/>
                <wp:wrapSquare wrapText="bothSides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3A5DD" w14:textId="77777777" w:rsidR="0089462B" w:rsidRPr="00E256F0" w:rsidRDefault="0089462B" w:rsidP="00894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256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ワクチン</w:t>
                            </w:r>
                          </w:p>
                          <w:p w14:paraId="45CEB8CC" w14:textId="77777777" w:rsidR="0089462B" w:rsidRPr="00E256F0" w:rsidRDefault="0089462B" w:rsidP="00894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256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接種証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74151" id="正方形/長方形 13" o:spid="_x0000_s1028" style="position:absolute;margin-left:417.35pt;margin-top:85.6pt;width:69pt;height:42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" filled="f" stroked="f" strokeweight="1pt">
                <v:textbox>
                  <w:txbxContent>
                    <w:p w14:paraId="0D13A5DD" w14:textId="77777777" w:rsidR="0089462B" w:rsidRPr="00E256F0" w:rsidRDefault="0089462B" w:rsidP="008946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256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ワクチン</w:t>
                      </w:r>
                    </w:p>
                    <w:p w14:paraId="45CEB8CC" w14:textId="77777777" w:rsidR="0089462B" w:rsidRPr="00E256F0" w:rsidRDefault="0089462B" w:rsidP="008946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256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接種証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BA17F" wp14:editId="63FF444D">
                <wp:simplePos x="0" y="0"/>
                <wp:positionH relativeFrom="column">
                  <wp:posOffset>3996690</wp:posOffset>
                </wp:positionH>
                <wp:positionV relativeFrom="paragraph">
                  <wp:posOffset>1096645</wp:posOffset>
                </wp:positionV>
                <wp:extent cx="876300" cy="537210"/>
                <wp:effectExtent l="0" t="0" r="0" b="0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D6B86" w14:textId="77777777" w:rsidR="0089462B" w:rsidRPr="00E256F0" w:rsidRDefault="0089462B" w:rsidP="00894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256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ポケット</w:t>
                            </w:r>
                          </w:p>
                          <w:p w14:paraId="2F72B671" w14:textId="77777777" w:rsidR="0089462B" w:rsidRPr="00E256F0" w:rsidRDefault="0089462B" w:rsidP="00894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256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ヘルス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A17F" id="正方形/長方形 12" o:spid="_x0000_s1029" style="position:absolute;margin-left:314.7pt;margin-top:86.35pt;width:69pt;height:42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" filled="f" stroked="f" strokeweight="1pt">
                <v:textbox>
                  <w:txbxContent>
                    <w:p w14:paraId="1EDD6B86" w14:textId="77777777" w:rsidR="0089462B" w:rsidRPr="00E256F0" w:rsidRDefault="0089462B" w:rsidP="008946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256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ポケット</w:t>
                      </w:r>
                    </w:p>
                    <w:p w14:paraId="2F72B671" w14:textId="77777777" w:rsidR="0089462B" w:rsidRPr="00E256F0" w:rsidRDefault="0089462B" w:rsidP="008946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256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ヘルスケ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EC1C88" wp14:editId="470F7016">
            <wp:simplePos x="0" y="0"/>
            <wp:positionH relativeFrom="column">
              <wp:posOffset>2540</wp:posOffset>
            </wp:positionH>
            <wp:positionV relativeFrom="paragraph">
              <wp:posOffset>234315</wp:posOffset>
            </wp:positionV>
            <wp:extent cx="944880" cy="927735"/>
            <wp:effectExtent l="0" t="0" r="7620" b="5715"/>
            <wp:wrapSquare wrapText="bothSides"/>
            <wp:docPr id="2" name="図 2" descr="LINEの通知に表示する送信相手のアイコン(プロフィール画像)を非表示にする方法！表示させる条件について | スマホサポート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の通知に表示する送信相手のアイコン(プロフィール画像)を非表示にする方法！表示させる条件について | スマホサポートライン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8" t="10293" r="22639" b="8825"/>
                    <a:stretch/>
                  </pic:blipFill>
                  <pic:spPr bwMode="auto">
                    <a:xfrm>
                      <a:off x="0" y="0"/>
                      <a:ext cx="9448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4BDE4D" wp14:editId="179BEF71">
            <wp:simplePos x="0" y="0"/>
            <wp:positionH relativeFrom="column">
              <wp:posOffset>1349375</wp:posOffset>
            </wp:positionH>
            <wp:positionV relativeFrom="paragraph">
              <wp:posOffset>250825</wp:posOffset>
            </wp:positionV>
            <wp:extent cx="895350" cy="895350"/>
            <wp:effectExtent l="19050" t="19050" r="19050" b="19050"/>
            <wp:wrapSquare wrapText="bothSides"/>
            <wp:docPr id="3" name="図 3" descr="高知県防災アプリ - Google Play のアプ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高知県防災アプリ - Google Play のアプ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3D6FC2" wp14:editId="53F537AC">
            <wp:simplePos x="0" y="0"/>
            <wp:positionH relativeFrom="column">
              <wp:posOffset>2646680</wp:posOffset>
            </wp:positionH>
            <wp:positionV relativeFrom="paragraph">
              <wp:posOffset>242570</wp:posOffset>
            </wp:positionV>
            <wp:extent cx="911225" cy="911225"/>
            <wp:effectExtent l="0" t="0" r="3175" b="3175"/>
            <wp:wrapSquare wrapText="bothSides"/>
            <wp:docPr id="4" name="図 4" descr="chiica 貯まる、使える地域通貨アプリ「チーカ」 - Google Play のアプ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ica 貯まる、使える地域通貨アプリ「チーカ」 - Google Play のアプリ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165A54B" wp14:editId="3382DFA0">
            <wp:simplePos x="0" y="0"/>
            <wp:positionH relativeFrom="column">
              <wp:posOffset>3959860</wp:posOffset>
            </wp:positionH>
            <wp:positionV relativeFrom="paragraph">
              <wp:posOffset>245745</wp:posOffset>
            </wp:positionV>
            <wp:extent cx="904875" cy="904875"/>
            <wp:effectExtent l="0" t="0" r="9525" b="9525"/>
            <wp:wrapSquare wrapText="bothSides"/>
            <wp:docPr id="5" name="図 5" descr="ポケットヘルスケア～限定版～のスクショ一覧 - アプリ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ポケットヘルスケア～限定版～のスクショ一覧 - アプリ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C9CB80" wp14:editId="5E90D2B0">
            <wp:simplePos x="0" y="0"/>
            <wp:positionH relativeFrom="column">
              <wp:posOffset>5266690</wp:posOffset>
            </wp:positionH>
            <wp:positionV relativeFrom="paragraph">
              <wp:posOffset>236220</wp:posOffset>
            </wp:positionV>
            <wp:extent cx="923925" cy="923925"/>
            <wp:effectExtent l="0" t="0" r="9525" b="9525"/>
            <wp:wrapSquare wrapText="bothSides"/>
            <wp:docPr id="6" name="図 6" descr="新型コロナワクチン接種証明書アプリのお知らせ｜楢葉町公式ホーム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新型コロナワクチン接種証明書アプリのお知らせ｜楢葉町公式ホームペー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07F0" w14:textId="77777777" w:rsidR="00E256F0" w:rsidRDefault="00E256F0" w:rsidP="00F8627E">
      <w:pPr>
        <w:widowControl/>
        <w:jc w:val="left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FA2B8" wp14:editId="2842658E">
                <wp:simplePos x="0" y="0"/>
                <wp:positionH relativeFrom="column">
                  <wp:posOffset>1362075</wp:posOffset>
                </wp:positionH>
                <wp:positionV relativeFrom="paragraph">
                  <wp:posOffset>1003935</wp:posOffset>
                </wp:positionV>
                <wp:extent cx="876300" cy="303530"/>
                <wp:effectExtent l="0" t="0" r="0" b="127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6B4FA" w14:textId="77777777" w:rsidR="0089462B" w:rsidRPr="00E256F0" w:rsidRDefault="0089462B" w:rsidP="00894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256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高知防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A2B8" id="正方形/長方形 10" o:spid="_x0000_s1030" style="position:absolute;margin-left:107.25pt;margin-top:79.05pt;width:69pt;height:23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" filled="f" stroked="f" strokeweight="1pt">
                <v:textbox>
                  <w:txbxContent>
                    <w:p w14:paraId="1B36B4FA" w14:textId="77777777" w:rsidR="0089462B" w:rsidRPr="00E256F0" w:rsidRDefault="0089462B" w:rsidP="008946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256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高知防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EC40B" wp14:editId="00F38A1B">
                <wp:simplePos x="0" y="0"/>
                <wp:positionH relativeFrom="column">
                  <wp:posOffset>9525</wp:posOffset>
                </wp:positionH>
                <wp:positionV relativeFrom="paragraph">
                  <wp:posOffset>1027430</wp:posOffset>
                </wp:positionV>
                <wp:extent cx="876300" cy="303599"/>
                <wp:effectExtent l="0" t="0" r="0" b="1270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3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B7DA0" w14:textId="77777777" w:rsidR="0089462B" w:rsidRPr="00E256F0" w:rsidRDefault="0089462B" w:rsidP="00894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256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C40B" id="正方形/長方形 9" o:spid="_x0000_s1031" style="position:absolute;margin-left:.75pt;margin-top:80.9pt;width:69pt;height:2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" filled="f" stroked="f" strokeweight="1pt">
                <v:textbox>
                  <w:txbxContent>
                    <w:p w14:paraId="7F5B7DA0" w14:textId="77777777" w:rsidR="0089462B" w:rsidRPr="00E256F0" w:rsidRDefault="0089462B" w:rsidP="008946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256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LIN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F146FCF" w14:textId="77777777" w:rsidR="00E256F0" w:rsidRDefault="00E256F0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6E122812" w14:textId="77777777" w:rsidR="00856BE3" w:rsidRDefault="00856BE3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49982C81" w14:textId="77777777" w:rsidR="003C7C6A" w:rsidRDefault="003C7C6A" w:rsidP="00F8627E">
      <w:pPr>
        <w:widowControl/>
        <w:jc w:val="left"/>
        <w:rPr>
          <w:rFonts w:ascii="BIZ UDPゴシック" w:eastAsia="BIZ UDPゴシック" w:hAnsi="BIZ UDPゴシック"/>
          <w:b/>
        </w:rPr>
      </w:pPr>
    </w:p>
    <w:p w14:paraId="6DF03557" w14:textId="77777777" w:rsidR="00F37B85" w:rsidRDefault="00F37B85" w:rsidP="00F8627E">
      <w:pPr>
        <w:widowControl/>
        <w:jc w:val="left"/>
        <w:rPr>
          <w:rFonts w:ascii="BIZ UDPゴシック" w:eastAsia="BIZ UDPゴシック" w:hAnsi="BIZ UDPゴシック"/>
          <w:b/>
        </w:rPr>
      </w:pPr>
    </w:p>
    <w:p w14:paraId="333B3AB3" w14:textId="77777777" w:rsidR="00F37B85" w:rsidRPr="00DB5A78" w:rsidRDefault="00F37B85" w:rsidP="00F8627E">
      <w:pPr>
        <w:widowControl/>
        <w:jc w:val="left"/>
        <w:rPr>
          <w:rFonts w:ascii="BIZ UDPゴシック" w:eastAsia="BIZ UDPゴシック" w:hAnsi="BIZ UDPゴシック"/>
          <w:b/>
        </w:rPr>
      </w:pPr>
    </w:p>
    <w:p w14:paraId="0247B4AE" w14:textId="77777777" w:rsidR="00482A73" w:rsidRDefault="00F37B85" w:rsidP="00F8627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5D274" wp14:editId="6C6758CC">
                <wp:simplePos x="0" y="0"/>
                <wp:positionH relativeFrom="column">
                  <wp:posOffset>12700</wp:posOffset>
                </wp:positionH>
                <wp:positionV relativeFrom="paragraph">
                  <wp:posOffset>50800</wp:posOffset>
                </wp:positionV>
                <wp:extent cx="6162675" cy="1123950"/>
                <wp:effectExtent l="0" t="0" r="9525" b="0"/>
                <wp:wrapSquare wrapText="bothSides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23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6FAD0" w14:textId="77777777" w:rsidR="00856BE3" w:rsidRDefault="00E256F0" w:rsidP="00E256F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</w:pP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この</w:t>
                            </w:r>
                            <w:r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キャンペーン</w:t>
                            </w: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の申込み期限</w:t>
                            </w:r>
                            <w:r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は</w:t>
                            </w: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「2022年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１２</w:t>
                            </w: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月末」</w:t>
                            </w:r>
                            <w:r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までです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が</w:t>
                            </w: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、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「2022年9月末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までに</w:t>
                            </w:r>
                            <w:r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マイナンバーカード</w:t>
                            </w: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の</w:t>
                            </w:r>
                            <w:r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取得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または申請を行っ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た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方」が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ポイント付与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の対象です</w:t>
                            </w:r>
                            <w:r w:rsid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。</w:t>
                            </w:r>
                          </w:p>
                          <w:p w14:paraId="6C70C7D0" w14:textId="77777777" w:rsidR="00856BE3" w:rsidRDefault="00E256F0" w:rsidP="00E256F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</w:pP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付与されたポイント</w:t>
                            </w:r>
                            <w:r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の有効期限は「</w:t>
                            </w: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2023年2月末</w:t>
                            </w:r>
                            <w:r w:rsidRPr="00856B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」までで</w:t>
                            </w:r>
                            <w:r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す</w:t>
                            </w:r>
                            <w:r w:rsidR="00856BE3" w:rsidRPr="00856B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。</w:t>
                            </w:r>
                          </w:p>
                          <w:p w14:paraId="3DAE76FD" w14:textId="77777777" w:rsidR="00856BE3" w:rsidRPr="00856BE3" w:rsidRDefault="00856BE3" w:rsidP="00E256F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キャンペー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問合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は、日高村役場企画課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3"/>
                              </w:rPr>
                              <w:t>0889-24-5126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3"/>
                              </w:rPr>
                              <w:t>ま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5D274" id="正方形/長方形 14" o:spid="_x0000_s1032" style="position:absolute;margin-left:1pt;margin-top:4pt;width:485.25pt;height:8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" fillcolor="red" stroked="f" strokeweight="1pt">
                <v:textbox>
                  <w:txbxContent>
                    <w:p w14:paraId="4226FAD0" w14:textId="77777777" w:rsidR="00856BE3" w:rsidRDefault="00E256F0" w:rsidP="00E256F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</w:pP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この</w:t>
                      </w:r>
                      <w:r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キャンペーン</w:t>
                      </w: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の申込み期限</w:t>
                      </w:r>
                      <w:r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は</w:t>
                      </w: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「2022年</w:t>
                      </w:r>
                      <w:r w:rsidR="00856BE3"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１２</w:t>
                      </w: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月末」</w:t>
                      </w:r>
                      <w:r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までです</w:t>
                      </w:r>
                      <w:r w:rsidR="00856BE3"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が</w:t>
                      </w: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、</w:t>
                      </w:r>
                      <w:r w:rsidR="00856BE3"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「2022年9月末</w:t>
                      </w:r>
                      <w:r w:rsidR="00856BE3"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までに</w:t>
                      </w:r>
                      <w:r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マイナンバーカード</w:t>
                      </w: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の</w:t>
                      </w:r>
                      <w:r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取得</w:t>
                      </w:r>
                      <w:r w:rsidR="00856BE3"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または申請を行っ</w:t>
                      </w:r>
                      <w:r w:rsidR="00856BE3"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た</w:t>
                      </w:r>
                      <w:r w:rsidR="00856BE3"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方」が</w:t>
                      </w:r>
                      <w:r w:rsidR="00856BE3"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ポイント付与</w:t>
                      </w:r>
                      <w:r w:rsidR="00856BE3"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の対象です</w:t>
                      </w:r>
                      <w:r w:rsid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。</w:t>
                      </w:r>
                    </w:p>
                    <w:p w14:paraId="6C70C7D0" w14:textId="77777777" w:rsidR="00856BE3" w:rsidRDefault="00E256F0" w:rsidP="00E256F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</w:pP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付与されたポイント</w:t>
                      </w:r>
                      <w:r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の有効期限は「</w:t>
                      </w: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2023年2月末</w:t>
                      </w:r>
                      <w:r w:rsidRPr="00856B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」までで</w:t>
                      </w:r>
                      <w:r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す</w:t>
                      </w:r>
                      <w:r w:rsidR="00856BE3" w:rsidRPr="00856B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。</w:t>
                      </w:r>
                    </w:p>
                    <w:p w14:paraId="3DAE76FD" w14:textId="77777777" w:rsidR="00856BE3" w:rsidRPr="00856BE3" w:rsidRDefault="00856BE3" w:rsidP="00E256F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キャンペーン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問合せ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は、日高村役場企画課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3"/>
                        </w:rPr>
                        <w:t>0889-24-5126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3"/>
                        </w:rPr>
                        <w:t>までお願いし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EB2DE9" w14:textId="77777777" w:rsidR="00482A73" w:rsidRDefault="00482A73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404D0E0D" w14:textId="77777777" w:rsidR="00482A73" w:rsidRDefault="00482A73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6720E15C" w14:textId="77777777" w:rsidR="00482A73" w:rsidRDefault="00482A73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7372820D" w14:textId="77777777" w:rsidR="00482A73" w:rsidRDefault="00482A73" w:rsidP="00F8627E">
      <w:pPr>
        <w:widowControl/>
        <w:jc w:val="left"/>
        <w:rPr>
          <w:rFonts w:ascii="BIZ UDPゴシック" w:eastAsia="BIZ UDPゴシック" w:hAnsi="BIZ UDPゴシック"/>
        </w:rPr>
      </w:pPr>
    </w:p>
    <w:p w14:paraId="0AF421B0" w14:textId="77777777" w:rsidR="00F37B85" w:rsidRDefault="00F37B85" w:rsidP="00690F3D">
      <w:pPr>
        <w:widowControl/>
        <w:jc w:val="left"/>
        <w:rPr>
          <w:rFonts w:ascii="BIZ UDPゴシック" w:eastAsia="BIZ UDPゴシック" w:hAnsi="BIZ UDPゴシック"/>
          <w:b/>
        </w:rPr>
      </w:pPr>
    </w:p>
    <w:p w14:paraId="52BD253E" w14:textId="77777777" w:rsidR="00F37B85" w:rsidRDefault="00F37B85" w:rsidP="00690F3D">
      <w:pPr>
        <w:widowControl/>
        <w:jc w:val="left"/>
        <w:rPr>
          <w:rFonts w:ascii="BIZ UDPゴシック" w:eastAsia="BIZ UDPゴシック" w:hAnsi="BIZ UDPゴシック"/>
          <w:b/>
        </w:rPr>
      </w:pPr>
      <w:r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F37B85">
        <w:rPr>
          <w:rFonts w:ascii="BIZ UDPゴシック" w:eastAsia="BIZ UDPゴシック" w:hAnsi="BIZ UDPゴシック" w:hint="eastAsia"/>
          <w:b/>
        </w:rPr>
        <w:t>お問い合わせ</w:t>
      </w:r>
    </w:p>
    <w:p w14:paraId="3D4AA03A" w14:textId="77777777" w:rsidR="00482A73" w:rsidRPr="00F37B85" w:rsidRDefault="00F37B85" w:rsidP="00690F3D">
      <w:pPr>
        <w:widowControl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67957" wp14:editId="0029DE25">
                <wp:simplePos x="0" y="0"/>
                <wp:positionH relativeFrom="margin">
                  <wp:posOffset>4432300</wp:posOffset>
                </wp:positionH>
                <wp:positionV relativeFrom="paragraph">
                  <wp:posOffset>146050</wp:posOffset>
                </wp:positionV>
                <wp:extent cx="1907540" cy="1111250"/>
                <wp:effectExtent l="0" t="0" r="16510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111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37E2D" w14:textId="77777777" w:rsidR="00DB5A78" w:rsidRDefault="00BB5A2E" w:rsidP="00BB5A2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BB5A2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日高村役場企画課</w:t>
                            </w:r>
                          </w:p>
                          <w:p w14:paraId="515C71D1" w14:textId="77777777" w:rsidR="00BB5A2E" w:rsidRPr="00BB5A2E" w:rsidRDefault="00DB5A78" w:rsidP="00BB5A2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（キャンペーン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全般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14:paraId="62874739" w14:textId="77777777" w:rsidR="00BB5A2E" w:rsidRPr="00BB5A2E" w:rsidRDefault="00BB5A2E" w:rsidP="00BB5A2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BB5A2E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TEL</w:t>
                            </w:r>
                            <w:r w:rsidRPr="00BB5A2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：</w:t>
                            </w:r>
                            <w:r w:rsidRPr="00BB5A2E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0889-24-5126</w:t>
                            </w:r>
                          </w:p>
                          <w:p w14:paraId="7AC44FE9" w14:textId="77777777" w:rsidR="00BB5A2E" w:rsidRPr="00BB5A2E" w:rsidRDefault="00BB5A2E" w:rsidP="00BB5A2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A2E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Mail</w:t>
                            </w:r>
                            <w:r w:rsidRPr="00BB5A2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BB5A2E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kikaku@vill.hid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67957" id="角丸四角形 33" o:spid="_x0000_s1033" style="position:absolute;margin-left:349pt;margin-top:11.5pt;width:150.2pt;height:8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" fillcolor="#f2f2f2 [3052]" strokecolor="#7f7f7f [1612]" strokeweight="1pt">
                <v:stroke joinstyle="miter"/>
                <v:textbox>
                  <w:txbxContent>
                    <w:p w14:paraId="4C937E2D" w14:textId="77777777" w:rsidR="00DB5A78" w:rsidRDefault="00BB5A2E" w:rsidP="00BB5A2E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BB5A2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日高村役場企画課</w:t>
                      </w:r>
                    </w:p>
                    <w:p w14:paraId="515C71D1" w14:textId="77777777" w:rsidR="00BB5A2E" w:rsidRPr="00BB5A2E" w:rsidRDefault="00DB5A78" w:rsidP="00BB5A2E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（キャンペーン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全般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）</w:t>
                      </w:r>
                    </w:p>
                    <w:p w14:paraId="62874739" w14:textId="77777777" w:rsidR="00BB5A2E" w:rsidRPr="00BB5A2E" w:rsidRDefault="00BB5A2E" w:rsidP="00BB5A2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BB5A2E">
                        <w:rPr>
                          <w:rFonts w:ascii="Meiryo UI" w:eastAsia="Meiryo UI" w:hAnsi="Meiryo UI"/>
                          <w:color w:val="000000" w:themeColor="text1"/>
                        </w:rPr>
                        <w:t>TEL</w:t>
                      </w:r>
                      <w:r w:rsidRPr="00BB5A2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：</w:t>
                      </w:r>
                      <w:r w:rsidRPr="00BB5A2E">
                        <w:rPr>
                          <w:rFonts w:ascii="Meiryo UI" w:eastAsia="Meiryo UI" w:hAnsi="Meiryo UI"/>
                          <w:color w:val="000000" w:themeColor="text1"/>
                        </w:rPr>
                        <w:t>0889-24-5126</w:t>
                      </w:r>
                    </w:p>
                    <w:p w14:paraId="7AC44FE9" w14:textId="77777777" w:rsidR="00BB5A2E" w:rsidRPr="00BB5A2E" w:rsidRDefault="00BB5A2E" w:rsidP="00BB5A2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BB5A2E"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  <w:t>Mail</w:t>
                      </w:r>
                      <w:r w:rsidRPr="00BB5A2E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BB5A2E"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  <w:t>kikaku@vill.hidak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BD541" wp14:editId="4F711813">
                <wp:simplePos x="0" y="0"/>
                <wp:positionH relativeFrom="margin">
                  <wp:posOffset>2228850</wp:posOffset>
                </wp:positionH>
                <wp:positionV relativeFrom="paragraph">
                  <wp:posOffset>152400</wp:posOffset>
                </wp:positionV>
                <wp:extent cx="1907540" cy="1111250"/>
                <wp:effectExtent l="0" t="0" r="16510" b="1270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111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EEEB6" w14:textId="77777777" w:rsidR="00F37B85" w:rsidRDefault="00BB5A2E" w:rsidP="00F37B8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BB5A2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サニーアクシスいの店</w:t>
                            </w:r>
                          </w:p>
                          <w:p w14:paraId="5258A0AC" w14:textId="77777777" w:rsidR="00BB5A2E" w:rsidRDefault="00BB5A2E" w:rsidP="00F37B8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BB5A2E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auショップ</w:t>
                            </w:r>
                          </w:p>
                          <w:p w14:paraId="2D18B72F" w14:textId="77777777" w:rsidR="00BB5A2E" w:rsidRPr="00BB5A2E" w:rsidRDefault="00BB5A2E" w:rsidP="00BB5A2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BB5A2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サニーアクシスいの店内</w:t>
                            </w:r>
                          </w:p>
                          <w:p w14:paraId="2838519B" w14:textId="77777777" w:rsidR="00BB5A2E" w:rsidRPr="00BB5A2E" w:rsidRDefault="00BB5A2E" w:rsidP="00BB5A2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BB5A2E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TEL：088-893-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BD541" id="角丸四角形 32" o:spid="_x0000_s1034" style="position:absolute;margin-left:175.5pt;margin-top:12pt;width:150.2pt;height:8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" fillcolor="#f2f2f2 [3052]" strokecolor="#7f7f7f [1612]" strokeweight="1pt">
                <v:stroke joinstyle="miter"/>
                <v:textbox>
                  <w:txbxContent>
                    <w:p w14:paraId="5D3EEEB6" w14:textId="77777777" w:rsidR="00F37B85" w:rsidRDefault="00BB5A2E" w:rsidP="00F37B85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BB5A2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サニーアクシスいの店</w:t>
                      </w:r>
                    </w:p>
                    <w:p w14:paraId="5258A0AC" w14:textId="77777777" w:rsidR="00BB5A2E" w:rsidRDefault="00BB5A2E" w:rsidP="00F37B85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BB5A2E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auショップ</w:t>
                      </w:r>
                    </w:p>
                    <w:p w14:paraId="2D18B72F" w14:textId="77777777" w:rsidR="00BB5A2E" w:rsidRPr="00BB5A2E" w:rsidRDefault="00BB5A2E" w:rsidP="00BB5A2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BB5A2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サニーアクシスいの店内</w:t>
                      </w:r>
                    </w:p>
                    <w:p w14:paraId="2838519B" w14:textId="77777777" w:rsidR="00BB5A2E" w:rsidRPr="00BB5A2E" w:rsidRDefault="00BB5A2E" w:rsidP="00BB5A2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BB5A2E">
                        <w:rPr>
                          <w:rFonts w:ascii="Meiryo UI" w:eastAsia="Meiryo UI" w:hAnsi="Meiryo UI"/>
                          <w:color w:val="000000" w:themeColor="text1"/>
                        </w:rPr>
                        <w:t>TEL：088-893-15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563A0" wp14:editId="09BBB8FC">
                <wp:simplePos x="0" y="0"/>
                <wp:positionH relativeFrom="column">
                  <wp:posOffset>44450</wp:posOffset>
                </wp:positionH>
                <wp:positionV relativeFrom="paragraph">
                  <wp:posOffset>158750</wp:posOffset>
                </wp:positionV>
                <wp:extent cx="1907540" cy="1111250"/>
                <wp:effectExtent l="0" t="0" r="16510" b="127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111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49C7B" w14:textId="77777777" w:rsidR="00482A73" w:rsidRPr="00482A73" w:rsidRDefault="00482A73" w:rsidP="00482A7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482A7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スマホ</w:t>
                            </w:r>
                            <w:r w:rsidRPr="00482A7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よろず相談所</w:t>
                            </w:r>
                          </w:p>
                          <w:p w14:paraId="3A241471" w14:textId="77777777" w:rsidR="00482A73" w:rsidRDefault="00482A73" w:rsidP="00482A73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482A7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日高村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保健センター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内</w:t>
                            </w:r>
                          </w:p>
                          <w:p w14:paraId="15311343" w14:textId="77777777" w:rsidR="00482A73" w:rsidRPr="00BB5A2E" w:rsidRDefault="00482A73" w:rsidP="00BB5A2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482A73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TEL：070-2300-5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563A0" id="角丸四角形 25" o:spid="_x0000_s1035" style="position:absolute;margin-left:3.5pt;margin-top:12.5pt;width:150.2pt;height:8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" fillcolor="#f2f2f2 [3052]" strokecolor="#7f7f7f [1612]" strokeweight="1pt">
                <v:stroke joinstyle="miter"/>
                <v:textbox>
                  <w:txbxContent>
                    <w:p w14:paraId="63F49C7B" w14:textId="77777777" w:rsidR="00482A73" w:rsidRPr="00482A73" w:rsidRDefault="00482A73" w:rsidP="00482A7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482A7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スマホ</w:t>
                      </w:r>
                      <w:r w:rsidRPr="00482A73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よろず相談所</w:t>
                      </w:r>
                    </w:p>
                    <w:p w14:paraId="3A241471" w14:textId="77777777" w:rsidR="00482A73" w:rsidRDefault="00482A73" w:rsidP="00482A73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482A7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日高村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保健センター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内</w:t>
                      </w:r>
                    </w:p>
                    <w:p w14:paraId="15311343" w14:textId="77777777" w:rsidR="00482A73" w:rsidRPr="00BB5A2E" w:rsidRDefault="00482A73" w:rsidP="00BB5A2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482A73">
                        <w:rPr>
                          <w:rFonts w:ascii="Meiryo UI" w:eastAsia="Meiryo UI" w:hAnsi="Meiryo UI"/>
                          <w:color w:val="000000" w:themeColor="text1"/>
                        </w:rPr>
                        <w:t>TEL：070-2300-503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82A73" w:rsidRPr="00F37B85" w:rsidSect="00F37B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D7CA" w14:textId="77777777" w:rsidR="00211394" w:rsidRDefault="00211394" w:rsidP="001F1F07">
      <w:r>
        <w:separator/>
      </w:r>
    </w:p>
  </w:endnote>
  <w:endnote w:type="continuationSeparator" w:id="0">
    <w:p w14:paraId="3BC39919" w14:textId="77777777" w:rsidR="00211394" w:rsidRDefault="00211394" w:rsidP="001F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FC3D" w14:textId="77777777" w:rsidR="00211394" w:rsidRDefault="00211394" w:rsidP="001F1F07">
      <w:r>
        <w:separator/>
      </w:r>
    </w:p>
  </w:footnote>
  <w:footnote w:type="continuationSeparator" w:id="0">
    <w:p w14:paraId="785BEE8D" w14:textId="77777777" w:rsidR="00211394" w:rsidRDefault="00211394" w:rsidP="001F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CFC"/>
    <w:multiLevelType w:val="hybridMultilevel"/>
    <w:tmpl w:val="4252B896"/>
    <w:lvl w:ilvl="0" w:tplc="BF9C65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713E2"/>
    <w:multiLevelType w:val="hybridMultilevel"/>
    <w:tmpl w:val="69707D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CA0382"/>
    <w:multiLevelType w:val="hybridMultilevel"/>
    <w:tmpl w:val="60226720"/>
    <w:lvl w:ilvl="0" w:tplc="709A4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89418C"/>
    <w:multiLevelType w:val="hybridMultilevel"/>
    <w:tmpl w:val="C8AE31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93"/>
    <w:rsid w:val="00016D07"/>
    <w:rsid w:val="00022129"/>
    <w:rsid w:val="00126F5F"/>
    <w:rsid w:val="00140AE0"/>
    <w:rsid w:val="001F1F07"/>
    <w:rsid w:val="00211394"/>
    <w:rsid w:val="00212341"/>
    <w:rsid w:val="00247F96"/>
    <w:rsid w:val="00256195"/>
    <w:rsid w:val="00270F93"/>
    <w:rsid w:val="002C78B6"/>
    <w:rsid w:val="002F060D"/>
    <w:rsid w:val="00300640"/>
    <w:rsid w:val="00312040"/>
    <w:rsid w:val="00331576"/>
    <w:rsid w:val="003C7C6A"/>
    <w:rsid w:val="00444ECB"/>
    <w:rsid w:val="00482A73"/>
    <w:rsid w:val="005B4C42"/>
    <w:rsid w:val="0061643E"/>
    <w:rsid w:val="00690F3D"/>
    <w:rsid w:val="006B0A6A"/>
    <w:rsid w:val="00726C49"/>
    <w:rsid w:val="007D2BBD"/>
    <w:rsid w:val="00856BE3"/>
    <w:rsid w:val="0086194F"/>
    <w:rsid w:val="0089462B"/>
    <w:rsid w:val="008F7042"/>
    <w:rsid w:val="00923AFD"/>
    <w:rsid w:val="00944A01"/>
    <w:rsid w:val="00975940"/>
    <w:rsid w:val="009B7784"/>
    <w:rsid w:val="00A53AE0"/>
    <w:rsid w:val="00AA0396"/>
    <w:rsid w:val="00B50EA4"/>
    <w:rsid w:val="00B76004"/>
    <w:rsid w:val="00BA003D"/>
    <w:rsid w:val="00BB57CE"/>
    <w:rsid w:val="00BB5A2E"/>
    <w:rsid w:val="00C44668"/>
    <w:rsid w:val="00C54A90"/>
    <w:rsid w:val="00C70851"/>
    <w:rsid w:val="00CB01AD"/>
    <w:rsid w:val="00D85A77"/>
    <w:rsid w:val="00DB5A78"/>
    <w:rsid w:val="00E23F8D"/>
    <w:rsid w:val="00E256F0"/>
    <w:rsid w:val="00E7115F"/>
    <w:rsid w:val="00E84BE6"/>
    <w:rsid w:val="00EF35BB"/>
    <w:rsid w:val="00F22A39"/>
    <w:rsid w:val="00F37B85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71334"/>
  <w15:chartTrackingRefBased/>
  <w15:docId w15:val="{45F924AE-BFE7-4563-AD06-85CB5899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0F93"/>
    <w:pPr>
      <w:jc w:val="center"/>
    </w:pPr>
    <w:rPr>
      <w:rFonts w:ascii="Meiryo UI" w:eastAsia="Meiryo UI" w:hAnsi="Meiryo UI"/>
    </w:rPr>
  </w:style>
  <w:style w:type="character" w:customStyle="1" w:styleId="a4">
    <w:name w:val="記 (文字)"/>
    <w:basedOn w:val="a0"/>
    <w:link w:val="a3"/>
    <w:uiPriority w:val="99"/>
    <w:rsid w:val="00270F93"/>
    <w:rPr>
      <w:rFonts w:ascii="Meiryo UI" w:eastAsia="Meiryo UI" w:hAnsi="Meiryo UI"/>
    </w:rPr>
  </w:style>
  <w:style w:type="paragraph" w:styleId="a5">
    <w:name w:val="Closing"/>
    <w:basedOn w:val="a"/>
    <w:link w:val="a6"/>
    <w:uiPriority w:val="99"/>
    <w:unhideWhenUsed/>
    <w:rsid w:val="00270F93"/>
    <w:pPr>
      <w:jc w:val="right"/>
    </w:pPr>
    <w:rPr>
      <w:rFonts w:ascii="Meiryo UI" w:eastAsia="Meiryo UI" w:hAnsi="Meiryo UI"/>
    </w:rPr>
  </w:style>
  <w:style w:type="character" w:customStyle="1" w:styleId="a6">
    <w:name w:val="結語 (文字)"/>
    <w:basedOn w:val="a0"/>
    <w:link w:val="a5"/>
    <w:uiPriority w:val="99"/>
    <w:rsid w:val="00270F93"/>
    <w:rPr>
      <w:rFonts w:ascii="Meiryo UI" w:eastAsia="Meiryo UI" w:hAnsi="Meiryo UI"/>
    </w:rPr>
  </w:style>
  <w:style w:type="paragraph" w:styleId="a7">
    <w:name w:val="List Paragraph"/>
    <w:basedOn w:val="a"/>
    <w:uiPriority w:val="34"/>
    <w:qFormat/>
    <w:rsid w:val="00270F93"/>
    <w:pPr>
      <w:ind w:leftChars="400" w:left="840"/>
    </w:pPr>
  </w:style>
  <w:style w:type="table" w:styleId="a8">
    <w:name w:val="Table Grid"/>
    <w:basedOn w:val="a1"/>
    <w:uiPriority w:val="39"/>
    <w:rsid w:val="0027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1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1F07"/>
  </w:style>
  <w:style w:type="paragraph" w:styleId="ab">
    <w:name w:val="footer"/>
    <w:basedOn w:val="a"/>
    <w:link w:val="ac"/>
    <w:uiPriority w:val="99"/>
    <w:unhideWhenUsed/>
    <w:rsid w:val="001F1F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9C13-24C0-4DA0-922B-87D1C49F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正則</dc:creator>
  <cp:keywords/>
  <dc:description/>
  <cp:lastModifiedBy>user</cp:lastModifiedBy>
  <cp:revision>6</cp:revision>
  <cp:lastPrinted>2022-02-28T23:40:00Z</cp:lastPrinted>
  <dcterms:created xsi:type="dcterms:W3CDTF">2022-02-28T13:06:00Z</dcterms:created>
  <dcterms:modified xsi:type="dcterms:W3CDTF">2022-03-01T00:23:00Z</dcterms:modified>
</cp:coreProperties>
</file>